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C33ED0">
      <w:r w:rsidRPr="00EC6165">
        <w:rPr>
          <w:noProof/>
          <w:lang w:eastAsia="tr-TR"/>
        </w:rPr>
        <w:drawing>
          <wp:anchor distT="0" distB="0" distL="114300" distR="114300" simplePos="0" relativeHeight="251840512" behindDoc="0" locked="0" layoutInCell="1" allowOverlap="1" wp14:anchorId="754A4180" wp14:editId="3CBFB1ED">
            <wp:simplePos x="0" y="0"/>
            <wp:positionH relativeFrom="column">
              <wp:posOffset>5200688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727FF6AF" wp14:editId="32277A42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C33ED0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ED0"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C33ED0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ED0"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>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1E321A" w:rsidP="007F6466">
                            <w:r>
                              <w:t xml:space="preserve">Şema No: </w:t>
                            </w:r>
                            <w:r w:rsidR="0099349B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1E321A" w:rsidP="007F6466">
                      <w:r>
                        <w:t xml:space="preserve">Şema No: </w:t>
                      </w:r>
                      <w:r w:rsidR="0099349B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8B0FED">
                              <w:t xml:space="preserve">Dekanlık Fakülte </w:t>
                            </w:r>
                            <w:r w:rsidR="00EE6B6F">
                              <w:t xml:space="preserve">Kuruluna </w:t>
                            </w:r>
                            <w:r w:rsidR="008F1720">
                              <w:t xml:space="preserve">Doçent </w:t>
                            </w:r>
                            <w:r w:rsidR="00EE6B6F">
                              <w:t>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8B0FED">
                        <w:t xml:space="preserve">Dekanlık Fakülte </w:t>
                      </w:r>
                      <w:r w:rsidR="00EE6B6F">
                        <w:t xml:space="preserve">Kuruluna </w:t>
                      </w:r>
                      <w:r w:rsidR="008F1720">
                        <w:t xml:space="preserve">Doçent </w:t>
                      </w:r>
                      <w:r w:rsidR="00EE6B6F">
                        <w:t>Temsilci Üye Seçi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yapmak üzere, kadrolu </w:t>
                            </w:r>
                            <w:r w:rsidR="008F1720">
                              <w:rPr>
                                <w:sz w:val="16"/>
                                <w:szCs w:val="16"/>
                              </w:rPr>
                              <w:t>doçentlerin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yapmak üzere, kadrolu </w:t>
                      </w:r>
                      <w:r w:rsidR="008F1720">
                        <w:rPr>
                          <w:sz w:val="16"/>
                          <w:szCs w:val="16"/>
                        </w:rPr>
                        <w:t>doçentlerin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29607F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DEAEEB" wp14:editId="4CE96747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3.9pt;margin-top:19.85pt;width:116.55pt;height:10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4C9B6D" wp14:editId="57F37CA3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6" o:spid="_x0000_s1032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WDUbiG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16377" wp14:editId="5751956F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103265" w:rsidRDefault="0010326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E92134" w:rsidRDefault="00E92134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65pt;margin-top:3.2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GngIAAFg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" adj="-11796480,,5400" path="m82975,l1153160,r,l1153160,414865v,45826,-37149,82975,-82975,82975l,497840r,l,82975c,37149,37149,,829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:rsidR="00F6362A" w:rsidRPr="00E92134" w:rsidRDefault="00E92134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76200" t="38100" r="99695" b="12192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5.05pt;width:103.15pt;height:9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" adj="-11796480,,5400" path="m211544,l1310109,r,l1310109,1057697v,116833,-94711,211544,-211544,211544l,1269241r,l,211544c,94711,94711,,2115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99060" b="112395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 xml:space="preserve">Seçilen </w:t>
                            </w:r>
                            <w:r w:rsidR="002149BD">
                              <w:rPr>
                                <w:sz w:val="16"/>
                                <w:szCs w:val="16"/>
                              </w:rPr>
                              <w:t xml:space="preserve">doçent </w:t>
                            </w:r>
                            <w:r w:rsidRPr="00676E47">
                              <w:rPr>
                                <w:sz w:val="16"/>
                                <w:szCs w:val="16"/>
                              </w:rPr>
                              <w:t>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8" o:spid="_x0000_s1037" style="position:absolute;margin-left:242pt;margin-top:24.8pt;width:82.2pt;height:6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5FmgIAAFk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" adj="-11796480,,5400" path="m127320,r916620,l1043940,r,636585c1043940,706902,986937,763905,916620,763905l,763905r,l,127320c,57003,57003,,1273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 xml:space="preserve">Seçilen </w:t>
                      </w:r>
                      <w:r w:rsidR="002149BD">
                        <w:rPr>
                          <w:sz w:val="16"/>
                          <w:szCs w:val="16"/>
                        </w:rPr>
                        <w:t xml:space="preserve">doçent </w:t>
                      </w:r>
                      <w:r w:rsidRPr="00676E47">
                        <w:rPr>
                          <w:sz w:val="16"/>
                          <w:szCs w:val="16"/>
                        </w:rPr>
                        <w:t>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1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DAPOch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D8" w:rsidRDefault="005E54D8" w:rsidP="007805D1">
      <w:pPr>
        <w:spacing w:after="0" w:line="240" w:lineRule="auto"/>
      </w:pPr>
      <w:r>
        <w:separator/>
      </w:r>
    </w:p>
  </w:endnote>
  <w:endnote w:type="continuationSeparator" w:id="0">
    <w:p w:rsidR="005E54D8" w:rsidRDefault="005E54D8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D8" w:rsidRDefault="005E54D8" w:rsidP="007805D1">
      <w:pPr>
        <w:spacing w:after="0" w:line="240" w:lineRule="auto"/>
      </w:pPr>
      <w:r>
        <w:separator/>
      </w:r>
    </w:p>
  </w:footnote>
  <w:footnote w:type="continuationSeparator" w:id="0">
    <w:p w:rsidR="005E54D8" w:rsidRDefault="005E54D8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C6523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E321A"/>
    <w:rsid w:val="001F2F46"/>
    <w:rsid w:val="001F7CE1"/>
    <w:rsid w:val="00206DB5"/>
    <w:rsid w:val="002149BD"/>
    <w:rsid w:val="00242F93"/>
    <w:rsid w:val="002543FB"/>
    <w:rsid w:val="002643BE"/>
    <w:rsid w:val="0029607F"/>
    <w:rsid w:val="002B65B0"/>
    <w:rsid w:val="002C3197"/>
    <w:rsid w:val="003334E3"/>
    <w:rsid w:val="00360974"/>
    <w:rsid w:val="00430A1E"/>
    <w:rsid w:val="00433AD9"/>
    <w:rsid w:val="00461709"/>
    <w:rsid w:val="00480AE8"/>
    <w:rsid w:val="004D4A02"/>
    <w:rsid w:val="00516088"/>
    <w:rsid w:val="005E54D8"/>
    <w:rsid w:val="005F2F3C"/>
    <w:rsid w:val="00616553"/>
    <w:rsid w:val="00662855"/>
    <w:rsid w:val="00670BA4"/>
    <w:rsid w:val="00676E47"/>
    <w:rsid w:val="00687E5C"/>
    <w:rsid w:val="00692551"/>
    <w:rsid w:val="006957FA"/>
    <w:rsid w:val="006A1BD1"/>
    <w:rsid w:val="00705FF6"/>
    <w:rsid w:val="00721BA3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8B0FED"/>
    <w:rsid w:val="008F1720"/>
    <w:rsid w:val="0090205D"/>
    <w:rsid w:val="00961B49"/>
    <w:rsid w:val="009752D7"/>
    <w:rsid w:val="00981B91"/>
    <w:rsid w:val="00984388"/>
    <w:rsid w:val="0099349B"/>
    <w:rsid w:val="009A4F56"/>
    <w:rsid w:val="009D5D65"/>
    <w:rsid w:val="009F5295"/>
    <w:rsid w:val="00A52E84"/>
    <w:rsid w:val="00A932D1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33ED0"/>
    <w:rsid w:val="00C42226"/>
    <w:rsid w:val="00C42F26"/>
    <w:rsid w:val="00C764E0"/>
    <w:rsid w:val="00CD5B69"/>
    <w:rsid w:val="00CF5205"/>
    <w:rsid w:val="00D12F9C"/>
    <w:rsid w:val="00D240F8"/>
    <w:rsid w:val="00D32214"/>
    <w:rsid w:val="00D411F6"/>
    <w:rsid w:val="00D441B3"/>
    <w:rsid w:val="00D91743"/>
    <w:rsid w:val="00E54C3F"/>
    <w:rsid w:val="00E55126"/>
    <w:rsid w:val="00E60E1C"/>
    <w:rsid w:val="00E867CF"/>
    <w:rsid w:val="00E92134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FC7-BA09-4D6D-8866-3B39118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32:00Z</dcterms:created>
  <dcterms:modified xsi:type="dcterms:W3CDTF">2019-02-13T12:32:00Z</dcterms:modified>
</cp:coreProperties>
</file>